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A54C00" w:rsidR="00DF4FD8" w:rsidRPr="00A410FF" w:rsidRDefault="002E42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95236F" w:rsidR="00222997" w:rsidRPr="0078428F" w:rsidRDefault="002E42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5EE68E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E891C1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ED69BD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D4A34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71FFE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70BE4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4AB337" w:rsidR="00222997" w:rsidRPr="00927C1B" w:rsidRDefault="002E4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619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DA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61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8AF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CC9B6C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01655D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5856E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4B04A1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D9FAC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C0F45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C7EB25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602E27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563A5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5BF172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24751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8E4E04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986AE2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57BC3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1A067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CE0424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2E5D3F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64C2B8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B8DCF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07A4C8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815AC4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E90432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42371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F6A320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3D155F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9679C6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91874E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4B74D7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F8550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59674" w:rsidR="0041001E" w:rsidRPr="004B120E" w:rsidRDefault="002E4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49A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422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4 Calendar</dc:title>
  <dc:subject>Free printable November 2024 Calendar</dc:subject>
  <dc:creator>General Blue Corporation</dc:creator>
  <keywords>November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